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A44C1FA" w:rsidR="006958BC" w:rsidRPr="006958BC" w:rsidRDefault="00AF349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JustHealth- Meeting minutes </w:t>
            </w:r>
            <w:r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7A34B648" w:rsidR="006958BC" w:rsidRDefault="00CF1ABA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FF19E5">
              <w:t>.1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696DFF55" w:rsidR="006958BC" w:rsidRDefault="00CF1ABA" w:rsidP="00CF1A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6F7A9D9D" w:rsidR="006958BC" w:rsidRDefault="00FF19E5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11631A8" w:rsidR="006958BC" w:rsidRDefault="006958BC" w:rsidP="00161B03">
            <w:r>
              <w:t>Agenda:</w:t>
            </w:r>
          </w:p>
          <w:p w14:paraId="36B0360C" w14:textId="77777777" w:rsidR="00143D59" w:rsidRPr="00546DD8" w:rsidRDefault="00CF1ABA" w:rsidP="00CF1ABA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Yang all design work completed this week </w:t>
            </w:r>
          </w:p>
          <w:p w14:paraId="428E0051" w14:textId="50EEB5AB" w:rsidR="00546DD8" w:rsidRPr="00CF1ABA" w:rsidRDefault="00546DD8" w:rsidP="00CF1ABA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the new home page and discuss why we have changed it </w:t>
            </w:r>
          </w:p>
          <w:p w14:paraId="54E73BAC" w14:textId="47CED333" w:rsidR="00CF1ABA" w:rsidRDefault="00CF1ABA" w:rsidP="00CF1ABA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iscuss the next iteration </w:t>
            </w:r>
            <w:bookmarkStart w:id="0" w:name="_GoBack"/>
            <w:bookmarkEnd w:id="0"/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37C43E37" w:rsidR="006958BC" w:rsidRDefault="006958BC" w:rsidP="00161B03">
            <w:r>
              <w:t>Discussion:</w:t>
            </w:r>
          </w:p>
          <w:p w14:paraId="2A1A3059" w14:textId="2F349775" w:rsidR="00E77278" w:rsidRPr="00E77278" w:rsidRDefault="00E77278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howed the home page, Yang mentions about having more navigation- this could be on the header bar?</w:t>
            </w:r>
          </w:p>
          <w:p w14:paraId="0FA327FE" w14:textId="3AFB8222" w:rsidR="00E77278" w:rsidRPr="00E77278" w:rsidRDefault="00E77278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Yang- you also need to have a home pag</w:t>
            </w:r>
            <w:r w:rsidR="00AF349B">
              <w:rPr>
                <w:b w:val="0"/>
              </w:rPr>
              <w:t>e so users are able to know where</w:t>
            </w:r>
            <w:r>
              <w:rPr>
                <w:b w:val="0"/>
              </w:rPr>
              <w:t xml:space="preserve"> they need to be. </w:t>
            </w:r>
          </w:p>
          <w:p w14:paraId="598DCC21" w14:textId="77777777" w:rsidR="00E77278" w:rsidRPr="00E77278" w:rsidRDefault="00E77278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Rich- shown the working on front page to explain to users what to do.</w:t>
            </w:r>
          </w:p>
          <w:p w14:paraId="483812D7" w14:textId="77777777" w:rsidR="00E77278" w:rsidRPr="00E77278" w:rsidRDefault="00E77278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Charlotte- we have tried to make it more standard </w:t>
            </w:r>
          </w:p>
          <w:p w14:paraId="354EE317" w14:textId="77777777" w:rsidR="00E77278" w:rsidRPr="00E77278" w:rsidRDefault="00E77278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Yang- you need more navigation</w:t>
            </w:r>
          </w:p>
          <w:p w14:paraId="51C37BD8" w14:textId="77777777" w:rsidR="00E77278" w:rsidRPr="00E77278" w:rsidRDefault="00E77278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Ben- shown the settings page to show how we have worked on navigation on those pages </w:t>
            </w:r>
          </w:p>
          <w:p w14:paraId="794EBCCF" w14:textId="65725DDD" w:rsidR="00E77278" w:rsidRPr="00E77278" w:rsidRDefault="00E77278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Yang- how do I get to the home page? Need to think on navigation</w:t>
            </w:r>
          </w:p>
          <w:p w14:paraId="6F87DF8B" w14:textId="3B8BBE9C" w:rsidR="00E77278" w:rsidRPr="001B03F2" w:rsidRDefault="00E77278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teve- discussing the name on the home page and user name </w:t>
            </w:r>
          </w:p>
          <w:p w14:paraId="05CB5BB9" w14:textId="77777777" w:rsidR="001B03F2" w:rsidRPr="001B03F2" w:rsidRDefault="001B03F2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Yang- could every page have navigation? </w:t>
            </w:r>
          </w:p>
          <w:p w14:paraId="658A82F3" w14:textId="3BEB75D3" w:rsidR="001B03F2" w:rsidRPr="001B03F2" w:rsidRDefault="001B03F2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teve- shows the android changes, all forms have a standard format. We are now using the standard android action bars. Showing all the updates and how we are planning to update all the pages.</w:t>
            </w:r>
          </w:p>
          <w:p w14:paraId="5313E26A" w14:textId="3CE1D047" w:rsidR="001B03F2" w:rsidRPr="001B03F2" w:rsidRDefault="001B03F2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teve- we are trying to use material design to make it look cleaner </w:t>
            </w:r>
          </w:p>
          <w:p w14:paraId="70B3037E" w14:textId="534A603F" w:rsidR="001B03F2" w:rsidRPr="001B03F2" w:rsidRDefault="001B03F2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Yang- not sure if I like to contrast in the blues on the home page, think about the color scheme</w:t>
            </w:r>
          </w:p>
          <w:p w14:paraId="57D2A6DF" w14:textId="77777777" w:rsidR="001B03F2" w:rsidRPr="001B03F2" w:rsidRDefault="001B03F2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All- talking about a drop down navigation</w:t>
            </w:r>
          </w:p>
          <w:p w14:paraId="4758B0AC" w14:textId="2F5C1C98" w:rsidR="001B03F2" w:rsidRPr="00C05154" w:rsidRDefault="001B03F2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We are trying to keep it simple and effective </w:t>
            </w:r>
          </w:p>
          <w:p w14:paraId="0D0883F1" w14:textId="77777777" w:rsidR="00C05154" w:rsidRPr="00C05154" w:rsidRDefault="00C05154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Rich- decided we are not going to implement https because as we are working on raptor we can’t have a properly signed certificate. This was causing a lot of problems so decided not to implement it. </w:t>
            </w:r>
          </w:p>
          <w:p w14:paraId="09E177A1" w14:textId="7D4C79AB" w:rsidR="00C05154" w:rsidRPr="002A77F5" w:rsidRDefault="00C05154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This will all be documented in the technical documentation security section.  </w:t>
            </w:r>
          </w:p>
          <w:p w14:paraId="43B5A2D7" w14:textId="522C1FFD" w:rsidR="002A77F5" w:rsidRPr="002A77F5" w:rsidRDefault="002A77F5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Yang- why would people buy our product?</w:t>
            </w:r>
          </w:p>
          <w:p w14:paraId="01D417B0" w14:textId="5CBC9E18" w:rsidR="002A77F5" w:rsidRPr="002A77F5" w:rsidRDefault="002A77F5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Ours combines many things, a lot of app just track prescriptions whereas this integrates the phone and calendar, appointments and very strong security. </w:t>
            </w:r>
          </w:p>
          <w:p w14:paraId="2558C626" w14:textId="55EE0B87" w:rsidR="002A77F5" w:rsidRPr="002A77F5" w:rsidRDefault="002A77F5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teve- the next week could be very challenging, having to learn a lot of new steps and there are problems with the Google documentation</w:t>
            </w:r>
          </w:p>
          <w:p w14:paraId="2E20B4C9" w14:textId="189BDC1E" w:rsidR="002A77F5" w:rsidRPr="008E0814" w:rsidRDefault="002A77F5" w:rsidP="002A77F5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Yang- think of a plan B if what you want doesn’t work</w:t>
            </w:r>
          </w:p>
          <w:p w14:paraId="10A16130" w14:textId="584B33CF" w:rsidR="008E0814" w:rsidRPr="002A77F5" w:rsidRDefault="008E0814" w:rsidP="002A77F5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Discussing documentation and showing what we have done so far.</w:t>
            </w:r>
          </w:p>
          <w:p w14:paraId="5B3ECB04" w14:textId="77777777" w:rsidR="006958BC" w:rsidRPr="001B03F2" w:rsidRDefault="006958BC" w:rsidP="001B03F2">
            <w:pPr>
              <w:pStyle w:val="ListParagraph"/>
            </w:pPr>
          </w:p>
          <w:p w14:paraId="12FF3AB0" w14:textId="77777777" w:rsidR="006958BC" w:rsidRDefault="006958BC" w:rsidP="00161B03"/>
        </w:tc>
      </w:tr>
      <w:tr w:rsidR="00144068" w14:paraId="489555D8" w14:textId="77777777" w:rsidTr="00E77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lastRenderedPageBreak/>
              <w:t>Actions:</w:t>
            </w:r>
          </w:p>
          <w:p w14:paraId="5FD15802" w14:textId="74C3004C" w:rsidR="00144068" w:rsidRPr="00C05154" w:rsidRDefault="001B03F2" w:rsidP="001B03F2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Main thing to think about is navigation? Need to make it easier for the user </w:t>
            </w:r>
          </w:p>
          <w:p w14:paraId="51628163" w14:textId="0FC168E3" w:rsidR="00C05154" w:rsidRPr="002A77F5" w:rsidRDefault="00C05154" w:rsidP="001B03F2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Think about adding color to the pages more. </w:t>
            </w:r>
          </w:p>
          <w:p w14:paraId="4B09EE70" w14:textId="2A554C31" w:rsidR="002A77F5" w:rsidRPr="00E95FE2" w:rsidRDefault="002A77F5" w:rsidP="001B03F2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Think about marketing </w:t>
            </w:r>
          </w:p>
          <w:p w14:paraId="3ADCD80B" w14:textId="18D82FE1" w:rsidR="00E95FE2" w:rsidRPr="001B03F2" w:rsidRDefault="00E95FE2" w:rsidP="001B03F2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In the documentation have note o</w:t>
            </w:r>
            <w:r w:rsidR="00AF349B">
              <w:rPr>
                <w:b w:val="0"/>
              </w:rPr>
              <w:t>n how markers can view code etc.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73EBBA34" w:rsidR="00144068" w:rsidRDefault="00B54763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45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35536376" w:rsidR="00144068" w:rsidRDefault="00B54763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.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5B1B8866" w:rsidR="00144068" w:rsidRDefault="00B54763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4A4C856C" w:rsidR="00144068" w:rsidRDefault="00B54763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C07C5"/>
    <w:multiLevelType w:val="hybridMultilevel"/>
    <w:tmpl w:val="7774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A3379"/>
    <w:multiLevelType w:val="hybridMultilevel"/>
    <w:tmpl w:val="B9A2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509AD"/>
    <w:rsid w:val="00143D59"/>
    <w:rsid w:val="00144068"/>
    <w:rsid w:val="00161B03"/>
    <w:rsid w:val="001B03F2"/>
    <w:rsid w:val="002A77F5"/>
    <w:rsid w:val="003D192B"/>
    <w:rsid w:val="004968A8"/>
    <w:rsid w:val="00546DD8"/>
    <w:rsid w:val="005B7248"/>
    <w:rsid w:val="00676AB3"/>
    <w:rsid w:val="006958BC"/>
    <w:rsid w:val="006E17B9"/>
    <w:rsid w:val="007F0DC8"/>
    <w:rsid w:val="008E0814"/>
    <w:rsid w:val="00942215"/>
    <w:rsid w:val="009E2A80"/>
    <w:rsid w:val="00AF349B"/>
    <w:rsid w:val="00B54763"/>
    <w:rsid w:val="00C05154"/>
    <w:rsid w:val="00CF1ABA"/>
    <w:rsid w:val="00E77278"/>
    <w:rsid w:val="00E95FE2"/>
    <w:rsid w:val="00F158B5"/>
    <w:rsid w:val="00F8247F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263D5731-80F7-445C-917F-6E5D719A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1840B-397A-4870-BB9C-4E8C949A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9</cp:revision>
  <dcterms:created xsi:type="dcterms:W3CDTF">2015-01-30T09:52:00Z</dcterms:created>
  <dcterms:modified xsi:type="dcterms:W3CDTF">2015-03-30T10:39:00Z</dcterms:modified>
</cp:coreProperties>
</file>